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hubungan kerja antara Pihak Pertama d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2 Pihak Kedua berhak menerima imbalan atas pekerjaan yang dilakukan sesuai dengan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embayaran akan dilaku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1 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4.1 Setiap pihak bertanggung jawab atas kerugian yang ditimbulkan akibat pelanggaran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1 Setiap sengketa yang timbul dari kontrak ini akan diselesaikan secara musyawarah terlebih dahulu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5.2 Jika tidak tercapai kesepakatan, sengket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6.1 Kontrak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n ditandatangani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